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356"/>
      </w:tblGrid>
      <w:tr w:rsidR="00866A4F" w:rsidTr="00866A4F">
        <w:tc>
          <w:tcPr>
            <w:tcW w:w="9356" w:type="dxa"/>
          </w:tcPr>
          <w:p w:rsidR="00866A4F" w:rsidRDefault="00866A4F" w:rsidP="000240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645D" w:rsidRPr="009D645D" w:rsidRDefault="009D645D" w:rsidP="009D645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D645D">
              <w:rPr>
                <w:rFonts w:ascii="Arial" w:eastAsia="Calibri" w:hAnsi="Arial" w:cs="Arial"/>
                <w:sz w:val="24"/>
                <w:szCs w:val="24"/>
              </w:rPr>
              <w:t>АДМИНИСТРАЦИЯ</w:t>
            </w:r>
          </w:p>
          <w:p w:rsidR="009D645D" w:rsidRPr="009D645D" w:rsidRDefault="009D645D" w:rsidP="009D645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D645D">
              <w:rPr>
                <w:rFonts w:ascii="Arial" w:eastAsia="Calibri" w:hAnsi="Arial" w:cs="Arial"/>
                <w:sz w:val="24"/>
                <w:szCs w:val="24"/>
              </w:rPr>
              <w:t>ОДИНЦОВСКОГО ГОРОДСКОГО ОКРУГА</w:t>
            </w:r>
          </w:p>
          <w:p w:rsidR="009D645D" w:rsidRPr="009D645D" w:rsidRDefault="009D645D" w:rsidP="009D645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D645D">
              <w:rPr>
                <w:rFonts w:ascii="Arial" w:eastAsia="Calibri" w:hAnsi="Arial" w:cs="Arial"/>
                <w:sz w:val="24"/>
                <w:szCs w:val="24"/>
              </w:rPr>
              <w:t>МОСКОВСКОЙ ОБЛАСТИ</w:t>
            </w:r>
          </w:p>
          <w:p w:rsidR="009D645D" w:rsidRPr="009D645D" w:rsidRDefault="009D645D" w:rsidP="009D645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D645D">
              <w:rPr>
                <w:rFonts w:ascii="Arial" w:eastAsia="Calibri" w:hAnsi="Arial" w:cs="Arial"/>
                <w:sz w:val="24"/>
                <w:szCs w:val="24"/>
              </w:rPr>
              <w:t>ПОСТАНОВЛЕНИЕ</w:t>
            </w:r>
          </w:p>
          <w:p w:rsidR="009D645D" w:rsidRPr="009D645D" w:rsidRDefault="009D645D" w:rsidP="009D645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D645D">
              <w:rPr>
                <w:rFonts w:ascii="Arial" w:eastAsia="Calibri" w:hAnsi="Arial" w:cs="Arial"/>
                <w:sz w:val="24"/>
                <w:szCs w:val="24"/>
              </w:rPr>
              <w:t xml:space="preserve"> 16.11.2020 № 3079</w:t>
            </w:r>
          </w:p>
          <w:p w:rsidR="00866A4F" w:rsidRDefault="00866A4F" w:rsidP="000240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66A4F" w:rsidRDefault="00866A4F" w:rsidP="000240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66A4F" w:rsidRDefault="00866A4F" w:rsidP="000240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06B" w:rsidRPr="0021406B" w:rsidRDefault="006646D4" w:rsidP="00024097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</w:p>
          <w:p w:rsidR="00866A4F" w:rsidRDefault="0021406B" w:rsidP="009D64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</w:t>
            </w:r>
            <w:bookmarkStart w:id="0" w:name="_GoBack"/>
            <w:bookmarkEnd w:id="0"/>
          </w:p>
          <w:p w:rsidR="00074B61" w:rsidRDefault="00866A4F" w:rsidP="00074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9593D">
              <w:rPr>
                <w:rFonts w:ascii="Times New Roman" w:hAnsi="Times New Roman"/>
                <w:sz w:val="28"/>
                <w:szCs w:val="28"/>
              </w:rPr>
              <w:t xml:space="preserve">б </w:t>
            </w:r>
            <w:r w:rsidR="003D4603">
              <w:rPr>
                <w:rFonts w:ascii="Times New Roman" w:hAnsi="Times New Roman"/>
                <w:sz w:val="28"/>
                <w:szCs w:val="28"/>
              </w:rPr>
              <w:t xml:space="preserve">отмене постановления </w:t>
            </w:r>
            <w:r w:rsidR="007C718A">
              <w:rPr>
                <w:rFonts w:ascii="Times New Roman" w:hAnsi="Times New Roman"/>
                <w:sz w:val="28"/>
                <w:szCs w:val="28"/>
              </w:rPr>
              <w:t>главы</w:t>
            </w:r>
            <w:r w:rsidR="003D460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9C4D9A">
              <w:rPr>
                <w:rFonts w:ascii="Times New Roman" w:hAnsi="Times New Roman"/>
                <w:sz w:val="28"/>
                <w:szCs w:val="28"/>
              </w:rPr>
              <w:t xml:space="preserve">Ершовское </w:t>
            </w:r>
            <w:r w:rsidR="003D4603">
              <w:rPr>
                <w:rFonts w:ascii="Times New Roman" w:hAnsi="Times New Roman"/>
                <w:sz w:val="28"/>
                <w:szCs w:val="28"/>
              </w:rPr>
              <w:t>Одинцовского муниципального райо</w:t>
            </w:r>
            <w:r w:rsidR="00074B61">
              <w:rPr>
                <w:rFonts w:ascii="Times New Roman" w:hAnsi="Times New Roman"/>
                <w:sz w:val="28"/>
                <w:szCs w:val="28"/>
              </w:rPr>
              <w:t>на</w:t>
            </w:r>
          </w:p>
          <w:p w:rsidR="00866A4F" w:rsidRDefault="003D4603" w:rsidP="006021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осковской области от 2</w:t>
            </w:r>
            <w:r w:rsidR="009C4D9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10.201</w:t>
            </w:r>
            <w:r w:rsidR="009C4D9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9C4D9A">
              <w:rPr>
                <w:rFonts w:ascii="Times New Roman" w:hAnsi="Times New Roman"/>
                <w:sz w:val="28"/>
                <w:szCs w:val="28"/>
              </w:rPr>
              <w:t>1</w:t>
            </w:r>
            <w:r w:rsidR="00602138">
              <w:rPr>
                <w:rFonts w:ascii="Times New Roman" w:hAnsi="Times New Roman"/>
                <w:sz w:val="28"/>
                <w:szCs w:val="28"/>
              </w:rPr>
              <w:t>4</w:t>
            </w:r>
            <w:r w:rsidR="009C4D9A">
              <w:rPr>
                <w:rFonts w:ascii="Times New Roman" w:hAnsi="Times New Roman"/>
                <w:sz w:val="28"/>
                <w:szCs w:val="28"/>
              </w:rPr>
              <w:t>-пГ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</w:tbl>
    <w:p w:rsidR="00093650" w:rsidRDefault="00093650" w:rsidP="003130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718A" w:rsidRDefault="007C718A" w:rsidP="007C71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я во внимание Акт обследования территории </w:t>
      </w:r>
      <w:r w:rsidR="00602138">
        <w:rPr>
          <w:rFonts w:ascii="Times New Roman" w:hAnsi="Times New Roman" w:cs="Times New Roman"/>
          <w:sz w:val="28"/>
          <w:szCs w:val="28"/>
        </w:rPr>
        <w:t>Грязевского</w:t>
      </w:r>
      <w:r>
        <w:rPr>
          <w:rFonts w:ascii="Times New Roman" w:hAnsi="Times New Roman" w:cs="Times New Roman"/>
          <w:sz w:val="28"/>
          <w:szCs w:val="28"/>
        </w:rPr>
        <w:t xml:space="preserve"> кладбища Одинцовского городского округа Московской области от 1</w:t>
      </w:r>
      <w:r w:rsidR="006646D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11.2020, в соответствии со статьей 48 Федерального закона от 06.10.2003 № 131-ФЗ «Об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их принципах организации местного самоуправления в Российской Федерации», в порядке самоконтроля, </w:t>
      </w:r>
      <w:r>
        <w:rPr>
          <w:rFonts w:ascii="Times New Roman" w:hAnsi="Times New Roman"/>
          <w:sz w:val="28"/>
          <w:szCs w:val="28"/>
        </w:rPr>
        <w:t>в связи с выявлением свободной от захоронений территории,</w:t>
      </w:r>
    </w:p>
    <w:p w:rsidR="007C718A" w:rsidRDefault="007C718A" w:rsidP="007C71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:rsidR="007C718A" w:rsidRDefault="007C718A" w:rsidP="007C718A">
      <w:pPr>
        <w:pStyle w:val="a3"/>
        <w:ind w:firstLine="567"/>
        <w:jc w:val="center"/>
      </w:pPr>
      <w:r>
        <w:t>ПОСТАНОВЛЯЮ:</w:t>
      </w:r>
    </w:p>
    <w:p w:rsidR="007C718A" w:rsidRDefault="007C718A" w:rsidP="007C718A">
      <w:pPr>
        <w:pStyle w:val="a3"/>
        <w:ind w:firstLine="567"/>
        <w:rPr>
          <w:sz w:val="24"/>
          <w:szCs w:val="24"/>
        </w:rPr>
      </w:pPr>
    </w:p>
    <w:p w:rsidR="007C718A" w:rsidRDefault="007C718A" w:rsidP="007C71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знать утратившим силу</w:t>
      </w:r>
      <w:r>
        <w:rPr>
          <w:rFonts w:ascii="Times New Roman" w:hAnsi="Times New Roman"/>
          <w:sz w:val="28"/>
          <w:szCs w:val="28"/>
        </w:rPr>
        <w:t xml:space="preserve"> постановление главы сельского поселения Ершовское Одинцовского муниципального района Московской области от 24.10.2016 № 1</w:t>
      </w:r>
      <w:r w:rsidR="0060213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-пГл «О закрытии для свободного захоронения кладбища, расположенного в районе </w:t>
      </w:r>
      <w:r w:rsidR="00602138">
        <w:rPr>
          <w:rFonts w:ascii="Times New Roman" w:hAnsi="Times New Roman"/>
          <w:sz w:val="28"/>
          <w:szCs w:val="28"/>
        </w:rPr>
        <w:t>д. Грязь</w:t>
      </w:r>
      <w:r>
        <w:rPr>
          <w:rFonts w:ascii="Times New Roman" w:hAnsi="Times New Roman"/>
          <w:sz w:val="28"/>
          <w:szCs w:val="28"/>
        </w:rPr>
        <w:t>».</w:t>
      </w:r>
    </w:p>
    <w:p w:rsidR="007C718A" w:rsidRDefault="007C718A" w:rsidP="007C71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  Возобновить все виды захоронений на </w:t>
      </w:r>
      <w:proofErr w:type="spellStart"/>
      <w:r w:rsidR="00602138">
        <w:rPr>
          <w:rFonts w:ascii="Times New Roman" w:hAnsi="Times New Roman"/>
          <w:sz w:val="28"/>
          <w:szCs w:val="28"/>
        </w:rPr>
        <w:t>Грязе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кладбище.</w:t>
      </w:r>
    </w:p>
    <w:p w:rsidR="007C718A" w:rsidRDefault="007C718A" w:rsidP="007C718A">
      <w:p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редствах массовой информации Одинцовского городского округа и разместить на официальном сайте Администрации Одинцовского городского окру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C718A" w:rsidRDefault="007C718A" w:rsidP="007C718A">
      <w:pPr>
        <w:pStyle w:val="headertext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 Настоящее   постановление   вступает   в силу со дня его официального опубликования.</w:t>
      </w:r>
    </w:p>
    <w:p w:rsidR="007C718A" w:rsidRDefault="007C718A" w:rsidP="007C718A">
      <w:pPr>
        <w:pStyle w:val="header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щего постановления возложить на заместителя Главы Администрации Одинцовского городского округа Кондрацкого П.В.</w:t>
      </w:r>
    </w:p>
    <w:p w:rsidR="007C718A" w:rsidRDefault="007C718A" w:rsidP="00CC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63E" w:rsidRDefault="00CC6495" w:rsidP="00CC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А.Р. Иванов</w:t>
      </w:r>
    </w:p>
    <w:p w:rsidR="00896592" w:rsidRPr="00B77F10" w:rsidRDefault="00896592" w:rsidP="00CC64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592" w:rsidRPr="00B77F10" w:rsidRDefault="00896592" w:rsidP="009D64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96592" w:rsidRPr="00B77F10" w:rsidSect="00F02EA0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E2AA2"/>
    <w:multiLevelType w:val="hybridMultilevel"/>
    <w:tmpl w:val="9A9A8990"/>
    <w:lvl w:ilvl="0" w:tplc="2EEEA7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ED0"/>
    <w:rsid w:val="000142D1"/>
    <w:rsid w:val="00041C18"/>
    <w:rsid w:val="00074557"/>
    <w:rsid w:val="00074B61"/>
    <w:rsid w:val="00093650"/>
    <w:rsid w:val="00106947"/>
    <w:rsid w:val="00125145"/>
    <w:rsid w:val="001818AF"/>
    <w:rsid w:val="001A57A0"/>
    <w:rsid w:val="001A668B"/>
    <w:rsid w:val="001F1883"/>
    <w:rsid w:val="0021406B"/>
    <w:rsid w:val="002744F8"/>
    <w:rsid w:val="00295C0D"/>
    <w:rsid w:val="002C6A0F"/>
    <w:rsid w:val="002D3FCF"/>
    <w:rsid w:val="003019C8"/>
    <w:rsid w:val="00313027"/>
    <w:rsid w:val="0035209A"/>
    <w:rsid w:val="00383E8A"/>
    <w:rsid w:val="003D0DAB"/>
    <w:rsid w:val="003D4603"/>
    <w:rsid w:val="003F2771"/>
    <w:rsid w:val="00402B91"/>
    <w:rsid w:val="004176EF"/>
    <w:rsid w:val="0046111F"/>
    <w:rsid w:val="0048020C"/>
    <w:rsid w:val="00484880"/>
    <w:rsid w:val="004A590E"/>
    <w:rsid w:val="004A6522"/>
    <w:rsid w:val="004B1CCC"/>
    <w:rsid w:val="004D1E3B"/>
    <w:rsid w:val="005031C2"/>
    <w:rsid w:val="005177B7"/>
    <w:rsid w:val="0059593D"/>
    <w:rsid w:val="00602138"/>
    <w:rsid w:val="00655CF3"/>
    <w:rsid w:val="006646D4"/>
    <w:rsid w:val="0068360A"/>
    <w:rsid w:val="006873B0"/>
    <w:rsid w:val="00774477"/>
    <w:rsid w:val="007C718A"/>
    <w:rsid w:val="008409A8"/>
    <w:rsid w:val="00866A4F"/>
    <w:rsid w:val="00890ED0"/>
    <w:rsid w:val="0089134F"/>
    <w:rsid w:val="00896592"/>
    <w:rsid w:val="008A463E"/>
    <w:rsid w:val="008B0BEB"/>
    <w:rsid w:val="008D15DF"/>
    <w:rsid w:val="008D4E0F"/>
    <w:rsid w:val="009421B8"/>
    <w:rsid w:val="009A1EC1"/>
    <w:rsid w:val="009C142F"/>
    <w:rsid w:val="009C4D9A"/>
    <w:rsid w:val="009D645D"/>
    <w:rsid w:val="00A66B81"/>
    <w:rsid w:val="00A87C03"/>
    <w:rsid w:val="00AC52CE"/>
    <w:rsid w:val="00B16477"/>
    <w:rsid w:val="00B340E7"/>
    <w:rsid w:val="00B621F6"/>
    <w:rsid w:val="00B66B4C"/>
    <w:rsid w:val="00B77F10"/>
    <w:rsid w:val="00C455A7"/>
    <w:rsid w:val="00C52227"/>
    <w:rsid w:val="00C94CCD"/>
    <w:rsid w:val="00CC28DB"/>
    <w:rsid w:val="00CC6495"/>
    <w:rsid w:val="00CD2477"/>
    <w:rsid w:val="00D37656"/>
    <w:rsid w:val="00D77A97"/>
    <w:rsid w:val="00DA6309"/>
    <w:rsid w:val="00DC6770"/>
    <w:rsid w:val="00E10762"/>
    <w:rsid w:val="00ED5424"/>
    <w:rsid w:val="00F02EA0"/>
    <w:rsid w:val="00F33184"/>
    <w:rsid w:val="00FB6A37"/>
    <w:rsid w:val="00FC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650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936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365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formattext">
    <w:name w:val="formattext"/>
    <w:basedOn w:val="a"/>
    <w:rsid w:val="0009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09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8913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913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8913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818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C94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A463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02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2B91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650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936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365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formattext">
    <w:name w:val="formattext"/>
    <w:basedOn w:val="a"/>
    <w:rsid w:val="0009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09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8913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913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8913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818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C94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A463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02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2B9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9C30B-E498-4F53-82CB-D71D97E0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ь Наталья Николаевна</dc:creator>
  <cp:keywords/>
  <dc:description/>
  <cp:lastModifiedBy>Зиминова Анна Юрьевна</cp:lastModifiedBy>
  <cp:revision>8</cp:revision>
  <cp:lastPrinted>2020-11-17T06:45:00Z</cp:lastPrinted>
  <dcterms:created xsi:type="dcterms:W3CDTF">2020-11-16T11:12:00Z</dcterms:created>
  <dcterms:modified xsi:type="dcterms:W3CDTF">2020-11-17T08:03:00Z</dcterms:modified>
</cp:coreProperties>
</file>